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F" w:rsidRDefault="00A5119C" w:rsidP="00A5119C">
      <w:pPr>
        <w:jc w:val="center"/>
        <w:rPr>
          <w:lang w:val="uk-UA"/>
        </w:rPr>
      </w:pPr>
      <w:r>
        <w:rPr>
          <w:lang w:val="uk-UA"/>
        </w:rPr>
        <w:t>План</w:t>
      </w:r>
      <w:r w:rsidR="00FE557E">
        <w:rPr>
          <w:lang w:val="uk-UA"/>
        </w:rPr>
        <w:t>-звіт</w:t>
      </w:r>
      <w:r>
        <w:rPr>
          <w:lang w:val="uk-UA"/>
        </w:rPr>
        <w:t xml:space="preserve"> дистанційного навчання</w:t>
      </w:r>
    </w:p>
    <w:p w:rsidR="00A5119C" w:rsidRDefault="00A5119C" w:rsidP="00A5119C">
      <w:pPr>
        <w:jc w:val="center"/>
        <w:rPr>
          <w:lang w:val="uk-UA"/>
        </w:rPr>
      </w:pPr>
      <w:r>
        <w:rPr>
          <w:lang w:val="uk-UA"/>
        </w:rPr>
        <w:t>4 клас</w:t>
      </w:r>
    </w:p>
    <w:p w:rsidR="00A5119C" w:rsidRPr="00A5119C" w:rsidRDefault="00A5119C" w:rsidP="00A5119C">
      <w:pPr>
        <w:jc w:val="center"/>
        <w:rPr>
          <w:lang w:val="uk-UA"/>
        </w:rPr>
      </w:pPr>
      <w:r>
        <w:rPr>
          <w:lang w:val="uk-UA"/>
        </w:rPr>
        <w:t>Гунька А.З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59"/>
        <w:gridCol w:w="2977"/>
        <w:gridCol w:w="4536"/>
      </w:tblGrid>
      <w:tr w:rsidR="00544C2B" w:rsidTr="00544C2B">
        <w:tc>
          <w:tcPr>
            <w:tcW w:w="567" w:type="dxa"/>
          </w:tcPr>
          <w:p w:rsidR="00544C2B" w:rsidRDefault="00544C2B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уроку</w:t>
            </w:r>
          </w:p>
          <w:p w:rsidR="00544C2B" w:rsidRPr="00185439" w:rsidRDefault="00544C2B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851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559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2977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536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544C2B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5F4251" w:rsidRDefault="00544C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44C2B" w:rsidRDefault="00544C2B"/>
        </w:tc>
      </w:tr>
      <w:tr w:rsidR="00544C2B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185439" w:rsidRDefault="00EF52D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</w:rPr>
            </w:pP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 Пушкін. Казка про царя  </w:t>
            </w:r>
            <w:proofErr w:type="spellStart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ана</w:t>
            </w:r>
            <w:proofErr w:type="spellEnd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536" w:type="dxa"/>
          </w:tcPr>
          <w:p w:rsidR="00544C2B" w:rsidRPr="00FA067F" w:rsidRDefault="00FC25F3">
            <w:pPr>
              <w:rPr>
                <w:lang w:val="uk-UA"/>
              </w:rPr>
            </w:pPr>
            <w:r>
              <w:rPr>
                <w:lang w:val="uk-UA"/>
              </w:rPr>
              <w:t>Прочита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 «</w:t>
            </w: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зка про царя  </w:t>
            </w:r>
            <w:proofErr w:type="spellStart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. Виконати завдання у зошиті с.50-51 і дати відповіді на тестові питання (фото)</w:t>
            </w:r>
          </w:p>
        </w:tc>
      </w:tr>
      <w:tr w:rsidR="00544C2B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185439" w:rsidRDefault="00EF52D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FC25F3" w:rsidRDefault="00640016">
            <w:pPr>
              <w:rPr>
                <w:sz w:val="20"/>
                <w:szCs w:val="20"/>
              </w:rPr>
            </w:pP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исьмове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іл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рицифрових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цифров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без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остач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gram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а  з</w:t>
            </w:r>
            <w:proofErr w:type="gram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оста</w:t>
            </w:r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>чею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адач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ереднього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арифметичного</w:t>
            </w:r>
            <w:proofErr w:type="spellEnd"/>
          </w:p>
        </w:tc>
        <w:tc>
          <w:tcPr>
            <w:tcW w:w="4536" w:type="dxa"/>
          </w:tcPr>
          <w:p w:rsidR="00544C2B" w:rsidRDefault="00FC25F3">
            <w:pPr>
              <w:rPr>
                <w:lang w:val="uk-UA"/>
              </w:rPr>
            </w:pPr>
            <w:r>
              <w:rPr>
                <w:lang w:val="uk-UA"/>
              </w:rPr>
              <w:t>Усно: № 978,981</w:t>
            </w:r>
          </w:p>
          <w:p w:rsidR="00544C2B" w:rsidRPr="00702AFC" w:rsidRDefault="00544C2B" w:rsidP="00FC25F3">
            <w:pPr>
              <w:rPr>
                <w:lang w:val="uk-UA"/>
              </w:rPr>
            </w:pPr>
            <w:r>
              <w:rPr>
                <w:lang w:val="uk-UA"/>
              </w:rPr>
              <w:t>Письмово</w:t>
            </w:r>
            <w:r w:rsidR="00FC25F3">
              <w:rPr>
                <w:lang w:val="uk-UA"/>
              </w:rPr>
              <w:t xml:space="preserve"> виконати завдання з картки (фото)</w:t>
            </w:r>
          </w:p>
        </w:tc>
      </w:tr>
      <w:tr w:rsidR="00544C2B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185439" w:rsidRDefault="00EF52D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544C2B" w:rsidRPr="00FC25F3" w:rsidRDefault="00544C2B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/>
              </w:rPr>
            </w:pP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норідні другорядні члени речення, виражені прислівниками.</w:t>
            </w:r>
          </w:p>
        </w:tc>
        <w:tc>
          <w:tcPr>
            <w:tcW w:w="4536" w:type="dxa"/>
          </w:tcPr>
          <w:p w:rsidR="00544C2B" w:rsidRPr="004F6FA4" w:rsidRDefault="006C122B" w:rsidP="006C122B">
            <w:pPr>
              <w:rPr>
                <w:lang w:val="uk-UA"/>
              </w:rPr>
            </w:pPr>
            <w:r>
              <w:rPr>
                <w:lang w:val="uk-UA"/>
              </w:rPr>
              <w:t>Опрацювати і вивчити правило с.169,виконати письмово вправи: 333,334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44C2B" w:rsidRDefault="00544C2B"/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  <w:lang w:val="uk-UA"/>
              </w:rPr>
            </w:pP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с Крістіан Андерсен. Гидке каченя.</w:t>
            </w:r>
          </w:p>
        </w:tc>
        <w:tc>
          <w:tcPr>
            <w:tcW w:w="4536" w:type="dxa"/>
          </w:tcPr>
          <w:p w:rsidR="00544C2B" w:rsidRPr="007A71B0" w:rsidRDefault="00544C2B" w:rsidP="006C122B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="006C122B">
              <w:rPr>
                <w:lang w:val="uk-UA"/>
              </w:rPr>
              <w:t xml:space="preserve"> біографію Андерсена – с.143 і казку «Гидке каченя – с.144-150,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FC25F3" w:rsidRDefault="00640016">
            <w:pPr>
              <w:rPr>
                <w:sz w:val="20"/>
                <w:szCs w:val="20"/>
              </w:rPr>
            </w:pP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исьмове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іл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з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остачею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рицифрових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цифров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,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якщо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аст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цифрова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а</w:t>
            </w:r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>дач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ереднього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арифметичного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44C2B" w:rsidRDefault="006C122B" w:rsidP="00673DE3">
            <w:pPr>
              <w:rPr>
                <w:lang w:val="uk-UA"/>
              </w:rPr>
            </w:pPr>
            <w:r>
              <w:rPr>
                <w:lang w:val="uk-UA"/>
              </w:rPr>
              <w:t>Опрацювати усно: № 987,991</w:t>
            </w:r>
            <w:r w:rsidR="00544C2B">
              <w:rPr>
                <w:lang w:val="uk-UA"/>
              </w:rPr>
              <w:t>.</w:t>
            </w:r>
          </w:p>
          <w:p w:rsidR="00544C2B" w:rsidRDefault="006C122B" w:rsidP="00673DE3">
            <w:pPr>
              <w:rPr>
                <w:lang w:val="uk-UA"/>
              </w:rPr>
            </w:pPr>
            <w:r>
              <w:rPr>
                <w:lang w:val="uk-UA"/>
              </w:rPr>
              <w:t>Письмово: № 988,990,992</w:t>
            </w:r>
            <w:r w:rsidR="00544C2B">
              <w:rPr>
                <w:lang w:val="uk-UA"/>
              </w:rPr>
              <w:t>..</w:t>
            </w:r>
          </w:p>
          <w:p w:rsidR="00544C2B" w:rsidRPr="00702AFC" w:rsidRDefault="00544C2B" w:rsidP="00673DE3">
            <w:pPr>
              <w:rPr>
                <w:lang w:val="uk-UA"/>
              </w:rPr>
            </w:pP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544C2B" w:rsidRPr="00FC25F3" w:rsidRDefault="00544C2B" w:rsidP="00544C2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/>
              </w:rPr>
            </w:pP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ль однорідних членів речення, виражених прислівниками.</w:t>
            </w:r>
          </w:p>
        </w:tc>
        <w:tc>
          <w:tcPr>
            <w:tcW w:w="4536" w:type="dxa"/>
          </w:tcPr>
          <w:p w:rsidR="00544C2B" w:rsidRPr="004F6FA4" w:rsidRDefault="006C122B" w:rsidP="006C122B">
            <w:pPr>
              <w:rPr>
                <w:lang w:val="uk-UA"/>
              </w:rPr>
            </w:pPr>
            <w:r>
              <w:rPr>
                <w:lang w:val="uk-UA"/>
              </w:rPr>
              <w:t>Виконати письмово : вправу 336,337</w:t>
            </w:r>
            <w:r w:rsidR="00544C2B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взяти участь у грі «Знайди пару» (гра у групі класу)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977" w:type="dxa"/>
          </w:tcPr>
          <w:p w:rsidR="00544C2B" w:rsidRPr="00FC25F3" w:rsidRDefault="00640016">
            <w:pPr>
              <w:rPr>
                <w:sz w:val="20"/>
                <w:szCs w:val="20"/>
              </w:rPr>
            </w:pPr>
            <w:proofErr w:type="spellStart"/>
            <w:r w:rsidRPr="00FC25F3">
              <w:rPr>
                <w:color w:val="000036"/>
                <w:sz w:val="20"/>
                <w:szCs w:val="20"/>
              </w:rPr>
              <w:t>Розширення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уявлень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</w:t>
            </w:r>
            <w:proofErr w:type="gramStart"/>
            <w:r w:rsidRPr="00FC25F3">
              <w:rPr>
                <w:color w:val="000036"/>
                <w:sz w:val="20"/>
                <w:szCs w:val="20"/>
              </w:rPr>
              <w:t>про роботу</w:t>
            </w:r>
            <w:proofErr w:type="gramEnd"/>
            <w:r w:rsidRPr="00FC25F3">
              <w:rPr>
                <w:color w:val="000036"/>
                <w:sz w:val="20"/>
                <w:szCs w:val="20"/>
              </w:rPr>
              <w:t xml:space="preserve"> художника-дизайнера.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Ознайомлення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з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поняттям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малих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архітектурних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форм (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ліхтарі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,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альтанки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,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фонтани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,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lastRenderedPageBreak/>
              <w:t>лави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тощо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). 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Композиція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 xml:space="preserve"> «</w:t>
            </w:r>
            <w:proofErr w:type="spellStart"/>
            <w:r w:rsidRPr="00FC25F3">
              <w:rPr>
                <w:color w:val="000036"/>
                <w:sz w:val="20"/>
                <w:szCs w:val="20"/>
              </w:rPr>
              <w:t>Шпаківня</w:t>
            </w:r>
            <w:proofErr w:type="spellEnd"/>
            <w:r w:rsidRPr="00FC25F3">
              <w:rPr>
                <w:color w:val="000036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544C2B" w:rsidRPr="00C35DCC" w:rsidRDefault="006C122B" w:rsidP="006C122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малювати</w:t>
            </w:r>
            <w:r w:rsidR="00544C2B">
              <w:rPr>
                <w:lang w:val="uk-UA"/>
              </w:rPr>
              <w:t xml:space="preserve"> композицію:</w:t>
            </w:r>
            <w:r w:rsidR="00544C2B" w:rsidRPr="00F2660C">
              <w:rPr>
                <w:color w:val="000036"/>
                <w:sz w:val="28"/>
                <w:szCs w:val="28"/>
              </w:rPr>
              <w:t xml:space="preserve"> </w:t>
            </w:r>
            <w:r w:rsidR="00544C2B" w:rsidRPr="00541DDE">
              <w:rPr>
                <w:color w:val="000036"/>
                <w:sz w:val="20"/>
                <w:szCs w:val="20"/>
              </w:rPr>
              <w:t>«</w:t>
            </w:r>
            <w:r>
              <w:rPr>
                <w:color w:val="000036"/>
                <w:sz w:val="20"/>
                <w:szCs w:val="20"/>
                <w:lang w:val="uk-UA"/>
              </w:rPr>
              <w:t>Шпаківня</w:t>
            </w:r>
            <w:r>
              <w:rPr>
                <w:color w:val="000036"/>
                <w:sz w:val="20"/>
                <w:szCs w:val="20"/>
              </w:rPr>
              <w:t xml:space="preserve">», </w:t>
            </w:r>
            <w:proofErr w:type="spellStart"/>
            <w:r>
              <w:rPr>
                <w:color w:val="000036"/>
                <w:sz w:val="20"/>
                <w:szCs w:val="20"/>
              </w:rPr>
              <w:t>оздобити</w:t>
            </w:r>
            <w:proofErr w:type="spellEnd"/>
            <w:r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36"/>
                <w:sz w:val="20"/>
                <w:szCs w:val="20"/>
              </w:rPr>
              <w:t>її</w:t>
            </w:r>
            <w:proofErr w:type="spellEnd"/>
            <w:r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36"/>
                <w:sz w:val="20"/>
                <w:szCs w:val="20"/>
              </w:rPr>
              <w:t>різними</w:t>
            </w:r>
            <w:proofErr w:type="spellEnd"/>
            <w:r>
              <w:rPr>
                <w:color w:val="000036"/>
                <w:sz w:val="20"/>
                <w:szCs w:val="20"/>
              </w:rPr>
              <w:t xml:space="preserve"> формами і </w:t>
            </w:r>
            <w:proofErr w:type="spellStart"/>
            <w:r>
              <w:rPr>
                <w:color w:val="000036"/>
                <w:sz w:val="20"/>
                <w:szCs w:val="20"/>
              </w:rPr>
              <w:t>розписами</w:t>
            </w:r>
            <w:proofErr w:type="spellEnd"/>
            <w:r>
              <w:rPr>
                <w:color w:val="000036"/>
                <w:sz w:val="20"/>
                <w:szCs w:val="20"/>
              </w:rPr>
              <w:t>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544C2B" w:rsidRPr="00FC25F3" w:rsidRDefault="00FC25F3">
            <w:pPr>
              <w:rPr>
                <w:sz w:val="20"/>
                <w:szCs w:val="20"/>
              </w:rPr>
            </w:pPr>
            <w:r w:rsidRPr="00FC25F3">
              <w:rPr>
                <w:sz w:val="20"/>
                <w:szCs w:val="20"/>
                <w:lang w:val="uk-UA"/>
              </w:rPr>
              <w:t xml:space="preserve">Організовуючі вправи, </w:t>
            </w:r>
            <w:proofErr w:type="spellStart"/>
            <w:r w:rsidRPr="00FC25F3">
              <w:rPr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FC25F3">
              <w:rPr>
                <w:sz w:val="20"/>
                <w:szCs w:val="20"/>
                <w:lang w:val="uk-UA"/>
              </w:rPr>
              <w:t xml:space="preserve"> вправи. Різновиди ходьби та бігу. Стрибки у висоту, </w:t>
            </w:r>
            <w:proofErr w:type="spellStart"/>
            <w:r w:rsidRPr="00FC25F3">
              <w:rPr>
                <w:sz w:val="20"/>
                <w:szCs w:val="20"/>
                <w:lang w:val="uk-UA"/>
              </w:rPr>
              <w:t>застрибування</w:t>
            </w:r>
            <w:proofErr w:type="spellEnd"/>
            <w:r w:rsidRPr="00FC25F3">
              <w:rPr>
                <w:sz w:val="20"/>
                <w:szCs w:val="20"/>
                <w:lang w:val="uk-UA"/>
              </w:rPr>
              <w:t xml:space="preserve"> на м'які перешкоди.</w:t>
            </w:r>
          </w:p>
        </w:tc>
        <w:tc>
          <w:tcPr>
            <w:tcW w:w="4536" w:type="dxa"/>
          </w:tcPr>
          <w:p w:rsidR="00544C2B" w:rsidRPr="006C122B" w:rsidRDefault="00544C2B" w:rsidP="000D389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ибки у висоту з прямого роз</w:t>
            </w:r>
            <w:r w:rsidR="006C122B">
              <w:rPr>
                <w:sz w:val="24"/>
                <w:szCs w:val="24"/>
                <w:lang w:val="uk-UA"/>
              </w:rPr>
              <w:t xml:space="preserve">бігу та </w:t>
            </w:r>
            <w:proofErr w:type="spellStart"/>
            <w:r w:rsidR="006C122B">
              <w:rPr>
                <w:sz w:val="24"/>
                <w:szCs w:val="24"/>
                <w:lang w:val="uk-UA"/>
              </w:rPr>
              <w:t>застрибування</w:t>
            </w:r>
            <w:proofErr w:type="spellEnd"/>
            <w:r w:rsidR="006C122B">
              <w:rPr>
                <w:sz w:val="24"/>
                <w:szCs w:val="24"/>
                <w:lang w:val="uk-UA"/>
              </w:rPr>
              <w:t xml:space="preserve">  на м</w:t>
            </w:r>
            <w:r w:rsidR="006C122B" w:rsidRPr="006C122B">
              <w:rPr>
                <w:sz w:val="24"/>
                <w:szCs w:val="24"/>
              </w:rPr>
              <w:t>’</w:t>
            </w:r>
            <w:r w:rsidR="006C122B">
              <w:rPr>
                <w:sz w:val="24"/>
                <w:szCs w:val="24"/>
                <w:lang w:val="uk-UA"/>
              </w:rPr>
              <w:t>які перешкоди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977" w:type="dxa"/>
          </w:tcPr>
          <w:p w:rsidR="00544C2B" w:rsidRPr="00FC25F3" w:rsidRDefault="00FC25F3">
            <w:pPr>
              <w:rPr>
                <w:sz w:val="20"/>
                <w:szCs w:val="20"/>
                <w:lang w:val="uk-UA"/>
              </w:rPr>
            </w:pPr>
            <w:r w:rsidRPr="00FC25F3">
              <w:rPr>
                <w:sz w:val="20"/>
                <w:szCs w:val="20"/>
                <w:lang w:val="uk-UA"/>
              </w:rPr>
              <w:t>Узагальнення і систематизація вивченого.</w:t>
            </w:r>
          </w:p>
        </w:tc>
        <w:tc>
          <w:tcPr>
            <w:tcW w:w="4536" w:type="dxa"/>
          </w:tcPr>
          <w:p w:rsidR="00544C2B" w:rsidRPr="00307470" w:rsidRDefault="00544C2B" w:rsidP="006C122B">
            <w:pPr>
              <w:rPr>
                <w:lang w:val="uk-UA"/>
              </w:rPr>
            </w:pPr>
            <w:r>
              <w:rPr>
                <w:lang w:val="uk-UA"/>
              </w:rPr>
              <w:t>Урок 1</w:t>
            </w:r>
            <w:r w:rsidR="006C122B">
              <w:rPr>
                <w:lang w:val="uk-UA"/>
              </w:rPr>
              <w:t>6 (с.32-33)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44C2B" w:rsidRDefault="00544C2B"/>
        </w:tc>
      </w:tr>
      <w:tr w:rsidR="00544C2B" w:rsidRPr="00531D78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2977" w:type="dxa"/>
          </w:tcPr>
          <w:p w:rsidR="00544C2B" w:rsidRPr="00FC25F3" w:rsidRDefault="00640016" w:rsidP="00E579DC">
            <w:pPr>
              <w:rPr>
                <w:sz w:val="20"/>
                <w:szCs w:val="20"/>
                <w:lang w:val="uk-UA"/>
              </w:rPr>
            </w:pPr>
            <w:r w:rsidRPr="00FC25F3">
              <w:rPr>
                <w:sz w:val="20"/>
                <w:szCs w:val="20"/>
                <w:lang w:val="uk-UA"/>
              </w:rPr>
              <w:t>Україна на карті світу. Європейський Союз – співтовариство народів Європи.</w:t>
            </w:r>
          </w:p>
        </w:tc>
        <w:tc>
          <w:tcPr>
            <w:tcW w:w="4536" w:type="dxa"/>
          </w:tcPr>
          <w:p w:rsidR="00544C2B" w:rsidRPr="00A75ABE" w:rsidRDefault="006C122B" w:rsidP="000D3891">
            <w:pPr>
              <w:rPr>
                <w:lang w:val="uk-UA"/>
              </w:rPr>
            </w:pPr>
            <w:r>
              <w:rPr>
                <w:lang w:val="uk-UA"/>
              </w:rPr>
              <w:t>Переглянути відео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A5A24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2977" w:type="dxa"/>
          </w:tcPr>
          <w:p w:rsidR="00544C2B" w:rsidRPr="00FC25F3" w:rsidRDefault="00640016" w:rsidP="002D115B">
            <w:pPr>
              <w:rPr>
                <w:sz w:val="20"/>
                <w:szCs w:val="20"/>
              </w:rPr>
            </w:pPr>
            <w:proofErr w:type="spellStart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га</w:t>
            </w:r>
            <w:proofErr w:type="spellEnd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овага</w:t>
            </w:r>
            <w:proofErr w:type="spellEnd"/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536" w:type="dxa"/>
          </w:tcPr>
          <w:p w:rsidR="00544C2B" w:rsidRPr="00924DA7" w:rsidRDefault="004F634E" w:rsidP="004F634E">
            <w:pPr>
              <w:rPr>
                <w:lang w:val="uk-UA"/>
              </w:rPr>
            </w:pPr>
            <w:r>
              <w:rPr>
                <w:lang w:val="uk-UA"/>
              </w:rPr>
              <w:t>Прочитати с.148-150</w:t>
            </w:r>
            <w:r w:rsidR="00544C2B">
              <w:rPr>
                <w:lang w:val="uk-UA"/>
              </w:rPr>
              <w:t xml:space="preserve">, виконати </w:t>
            </w:r>
            <w:r>
              <w:rPr>
                <w:lang w:val="uk-UA"/>
              </w:rPr>
              <w:t>завдання у зошиті с.42-43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8477F0" w:rsidRDefault="00EF52D3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977" w:type="dxa"/>
          </w:tcPr>
          <w:p w:rsidR="00544C2B" w:rsidRPr="00FC25F3" w:rsidRDefault="00640016">
            <w:pPr>
              <w:rPr>
                <w:sz w:val="20"/>
                <w:szCs w:val="20"/>
              </w:rPr>
            </w:pPr>
            <w:r w:rsidRPr="00FC25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паперу. Художнє оздоблення та дизайн. «Запашний гіацинт»</w:t>
            </w:r>
          </w:p>
        </w:tc>
        <w:tc>
          <w:tcPr>
            <w:tcW w:w="4536" w:type="dxa"/>
          </w:tcPr>
          <w:p w:rsidR="00544C2B" w:rsidRPr="008F4FBF" w:rsidRDefault="004F634E" w:rsidP="00F6143C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итись із видами паперу та виконати роботу за зразком у робочому зошиті, або відеоролика: «Запашний гіацинт».</w:t>
            </w:r>
          </w:p>
        </w:tc>
      </w:tr>
      <w:tr w:rsidR="00544C2B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</w:p>
        </w:tc>
        <w:tc>
          <w:tcPr>
            <w:tcW w:w="851" w:type="dxa"/>
          </w:tcPr>
          <w:p w:rsidR="00544C2B" w:rsidRDefault="00544C2B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44C2B" w:rsidRDefault="00544C2B"/>
        </w:tc>
      </w:tr>
      <w:tr w:rsidR="00544C2B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Default="00EF52D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544C2B">
              <w:rPr>
                <w:lang w:val="uk-UA"/>
              </w:rPr>
              <w:t>.04</w:t>
            </w: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544C2B" w:rsidRPr="00FC25F3" w:rsidRDefault="00FC25F3">
            <w:pPr>
              <w:rPr>
                <w:sz w:val="20"/>
                <w:szCs w:val="20"/>
                <w:lang w:val="uk-UA"/>
              </w:rPr>
            </w:pPr>
            <w:r w:rsidRPr="00FC25F3">
              <w:rPr>
                <w:sz w:val="20"/>
                <w:szCs w:val="20"/>
                <w:lang w:val="uk-UA"/>
              </w:rPr>
              <w:t xml:space="preserve">Організаційні вправи, </w:t>
            </w:r>
            <w:proofErr w:type="spellStart"/>
            <w:r w:rsidRPr="00FC25F3">
              <w:rPr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FC25F3">
              <w:rPr>
                <w:sz w:val="20"/>
                <w:szCs w:val="20"/>
                <w:lang w:val="uk-UA"/>
              </w:rPr>
              <w:t xml:space="preserve"> вправи. Різновиди ходьби та бігу. Стрибки у довжину з місця.</w:t>
            </w:r>
          </w:p>
        </w:tc>
        <w:tc>
          <w:tcPr>
            <w:tcW w:w="4536" w:type="dxa"/>
          </w:tcPr>
          <w:p w:rsidR="00544C2B" w:rsidRPr="00C6418E" w:rsidRDefault="00544C2B" w:rsidP="004F634E">
            <w:pPr>
              <w:rPr>
                <w:lang w:val="uk-UA"/>
              </w:rPr>
            </w:pPr>
            <w:r w:rsidRPr="00552331">
              <w:rPr>
                <w:sz w:val="24"/>
                <w:szCs w:val="24"/>
                <w:lang w:val="uk-UA"/>
              </w:rPr>
              <w:t xml:space="preserve">Стрибки </w:t>
            </w:r>
            <w:r w:rsidR="004F634E">
              <w:rPr>
                <w:sz w:val="24"/>
                <w:szCs w:val="24"/>
                <w:lang w:val="uk-UA"/>
              </w:rPr>
              <w:t>у довжину з місця.</w:t>
            </w:r>
          </w:p>
        </w:tc>
      </w:tr>
      <w:tr w:rsidR="00544C2B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Default="00EF52D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FC25F3" w:rsidRDefault="00640016">
            <w:pPr>
              <w:rPr>
                <w:sz w:val="20"/>
                <w:szCs w:val="20"/>
              </w:rPr>
            </w:pP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исьмове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іл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рицифрових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цифров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озв’язува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івнянь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адачі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ереднього</w:t>
            </w:r>
            <w:proofErr w:type="spellEnd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FC25F3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арифметичного</w:t>
            </w:r>
            <w:proofErr w:type="spellEnd"/>
          </w:p>
        </w:tc>
        <w:tc>
          <w:tcPr>
            <w:tcW w:w="4536" w:type="dxa"/>
          </w:tcPr>
          <w:p w:rsidR="00544C2B" w:rsidRDefault="00EF52D3">
            <w:pPr>
              <w:rPr>
                <w:lang w:val="uk-UA"/>
              </w:rPr>
            </w:pPr>
            <w:r>
              <w:rPr>
                <w:lang w:val="uk-UA"/>
              </w:rPr>
              <w:t>Опрацювати усно: №1000</w:t>
            </w:r>
            <w:r w:rsidR="00544C2B">
              <w:rPr>
                <w:lang w:val="uk-UA"/>
              </w:rPr>
              <w:t xml:space="preserve">. </w:t>
            </w:r>
          </w:p>
          <w:p w:rsidR="00544C2B" w:rsidRPr="00D13A02" w:rsidRDefault="00544C2B" w:rsidP="00EF52D3">
            <w:pPr>
              <w:rPr>
                <w:lang w:val="uk-UA"/>
              </w:rPr>
            </w:pPr>
            <w:r>
              <w:rPr>
                <w:lang w:val="uk-UA"/>
              </w:rPr>
              <w:t>Письмово</w:t>
            </w:r>
            <w:r w:rsidR="00EF52D3">
              <w:rPr>
                <w:lang w:val="uk-UA"/>
              </w:rPr>
              <w:t xml:space="preserve"> виконати завдання з картки (фото)</w:t>
            </w:r>
          </w:p>
        </w:tc>
      </w:tr>
      <w:tr w:rsidR="00544C2B" w:rsidRPr="008E14A4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Default="00EF52D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bookmarkStart w:id="0" w:name="_GoBack"/>
            <w:bookmarkEnd w:id="0"/>
            <w:r w:rsidR="00544C2B">
              <w:rPr>
                <w:lang w:val="uk-UA"/>
              </w:rPr>
              <w:t>.04.</w:t>
            </w: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544C2B" w:rsidRPr="00FC25F3" w:rsidRDefault="00544C2B">
            <w:pPr>
              <w:rPr>
                <w:sz w:val="20"/>
                <w:szCs w:val="20"/>
                <w:lang w:val="uk-UA"/>
              </w:rPr>
            </w:pPr>
            <w:r w:rsidRPr="00FC25F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с Крістіан Андерсен. Гидке каченя.</w:t>
            </w:r>
          </w:p>
        </w:tc>
        <w:tc>
          <w:tcPr>
            <w:tcW w:w="4536" w:type="dxa"/>
          </w:tcPr>
          <w:p w:rsidR="00544C2B" w:rsidRPr="008E14A4" w:rsidRDefault="00EF52D3">
            <w:pPr>
              <w:rPr>
                <w:lang w:val="uk-UA"/>
              </w:rPr>
            </w:pPr>
            <w:r>
              <w:rPr>
                <w:lang w:val="uk-UA"/>
              </w:rPr>
              <w:t>Виконати завдання у зошиті с.52 і тестові завдання (фото).</w:t>
            </w:r>
          </w:p>
        </w:tc>
      </w:tr>
    </w:tbl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</w:t>
      </w: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6F62" w:rsidRPr="008E14A4" w:rsidRDefault="00DD6F62">
      <w:pPr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1C1C0B">
      <w:pPr>
        <w:rPr>
          <w:lang w:val="uk-UA"/>
        </w:rPr>
      </w:pPr>
    </w:p>
    <w:sectPr w:rsidR="0070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2"/>
    <w:rsid w:val="00022285"/>
    <w:rsid w:val="00025A8F"/>
    <w:rsid w:val="0009184A"/>
    <w:rsid w:val="000A04B1"/>
    <w:rsid w:val="000D3891"/>
    <w:rsid w:val="000E024E"/>
    <w:rsid w:val="000E6A84"/>
    <w:rsid w:val="00106E19"/>
    <w:rsid w:val="00157CE9"/>
    <w:rsid w:val="00185439"/>
    <w:rsid w:val="00192A6B"/>
    <w:rsid w:val="001C1C0B"/>
    <w:rsid w:val="002854DB"/>
    <w:rsid w:val="002D115B"/>
    <w:rsid w:val="00307470"/>
    <w:rsid w:val="003601B5"/>
    <w:rsid w:val="003D5739"/>
    <w:rsid w:val="00484DE5"/>
    <w:rsid w:val="004A3206"/>
    <w:rsid w:val="004A3B2D"/>
    <w:rsid w:val="004F3CF6"/>
    <w:rsid w:val="004F634E"/>
    <w:rsid w:val="004F6FA4"/>
    <w:rsid w:val="00531D78"/>
    <w:rsid w:val="00540350"/>
    <w:rsid w:val="00541DDE"/>
    <w:rsid w:val="00544C2B"/>
    <w:rsid w:val="00584FA3"/>
    <w:rsid w:val="005F4251"/>
    <w:rsid w:val="00607E69"/>
    <w:rsid w:val="00614E12"/>
    <w:rsid w:val="00640016"/>
    <w:rsid w:val="00673DE3"/>
    <w:rsid w:val="006A69C9"/>
    <w:rsid w:val="006C122B"/>
    <w:rsid w:val="00702AFC"/>
    <w:rsid w:val="00704DF0"/>
    <w:rsid w:val="0074178A"/>
    <w:rsid w:val="0077724F"/>
    <w:rsid w:val="007A71B0"/>
    <w:rsid w:val="007D66F3"/>
    <w:rsid w:val="007F22CB"/>
    <w:rsid w:val="008176D0"/>
    <w:rsid w:val="008477F0"/>
    <w:rsid w:val="008572A8"/>
    <w:rsid w:val="00860065"/>
    <w:rsid w:val="0086327F"/>
    <w:rsid w:val="00896A82"/>
    <w:rsid w:val="008E14A4"/>
    <w:rsid w:val="008F4FBF"/>
    <w:rsid w:val="00913E45"/>
    <w:rsid w:val="00924DA7"/>
    <w:rsid w:val="00943D80"/>
    <w:rsid w:val="009A5A24"/>
    <w:rsid w:val="009B662A"/>
    <w:rsid w:val="009D2F79"/>
    <w:rsid w:val="00A03BA2"/>
    <w:rsid w:val="00A06A38"/>
    <w:rsid w:val="00A30E9F"/>
    <w:rsid w:val="00A4202F"/>
    <w:rsid w:val="00A451F2"/>
    <w:rsid w:val="00A5119C"/>
    <w:rsid w:val="00A75ABE"/>
    <w:rsid w:val="00A80809"/>
    <w:rsid w:val="00A84510"/>
    <w:rsid w:val="00AA7119"/>
    <w:rsid w:val="00B0017D"/>
    <w:rsid w:val="00B925A6"/>
    <w:rsid w:val="00B94213"/>
    <w:rsid w:val="00C02059"/>
    <w:rsid w:val="00C33DAF"/>
    <w:rsid w:val="00C35DCC"/>
    <w:rsid w:val="00C371C4"/>
    <w:rsid w:val="00C6418E"/>
    <w:rsid w:val="00CA6D1B"/>
    <w:rsid w:val="00CC1154"/>
    <w:rsid w:val="00CC539F"/>
    <w:rsid w:val="00CF6E8A"/>
    <w:rsid w:val="00D13A02"/>
    <w:rsid w:val="00D5322B"/>
    <w:rsid w:val="00D624FF"/>
    <w:rsid w:val="00D8295A"/>
    <w:rsid w:val="00DA40AB"/>
    <w:rsid w:val="00DD6F62"/>
    <w:rsid w:val="00E579DC"/>
    <w:rsid w:val="00EB28C8"/>
    <w:rsid w:val="00ED5E27"/>
    <w:rsid w:val="00EF52D3"/>
    <w:rsid w:val="00F23034"/>
    <w:rsid w:val="00F36F0A"/>
    <w:rsid w:val="00F37743"/>
    <w:rsid w:val="00F6143C"/>
    <w:rsid w:val="00F80206"/>
    <w:rsid w:val="00FA067F"/>
    <w:rsid w:val="00FB603B"/>
    <w:rsid w:val="00FC25F3"/>
    <w:rsid w:val="00FD3966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96C7-0C9C-4E38-8426-3190216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2D115B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Стиль1 Знак"/>
    <w:link w:val="1"/>
    <w:rsid w:val="002D11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B619-F7A8-4A15-B60A-32C2308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3-13T17:01:00Z</dcterms:created>
  <dcterms:modified xsi:type="dcterms:W3CDTF">2020-04-22T11:49:00Z</dcterms:modified>
</cp:coreProperties>
</file>